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E5369" w14:textId="6F4F8CC0" w:rsidR="00EA1D3E" w:rsidRDefault="00575A99" w:rsidP="00575A99">
      <w:pPr>
        <w:pStyle w:val="Kop1"/>
      </w:pPr>
      <w:r>
        <w:t>Portfolio opdracht Presenteren, Promoten en Verkopen</w:t>
      </w:r>
    </w:p>
    <w:p w14:paraId="79186C97" w14:textId="00DD8FDB" w:rsidR="00575A99" w:rsidRDefault="00575A99" w:rsidP="00575A99">
      <w:pPr>
        <w:pStyle w:val="Geenafstand"/>
      </w:pPr>
      <w:r>
        <w:t xml:space="preserve">Je hebt nu les gehad over het werken in de sector </w:t>
      </w:r>
      <w:r w:rsidR="0046120C">
        <w:t>Evenement.</w:t>
      </w:r>
      <w:r>
        <w:t xml:space="preserve"> Je hebt vervolgens gekeken bij</w:t>
      </w:r>
      <w:r w:rsidR="0046120C">
        <w:t xml:space="preserve"> verschillende bedrijven en instanties </w:t>
      </w:r>
      <w:r>
        <w:t xml:space="preserve">hoe het werken in </w:t>
      </w:r>
      <w:r w:rsidR="0046120C">
        <w:t>deze sector is</w:t>
      </w:r>
      <w:r>
        <w:t>. Je kunt later gaan werken</w:t>
      </w:r>
      <w:r w:rsidR="00700FE9">
        <w:t xml:space="preserve"> of doorlere</w:t>
      </w:r>
      <w:r w:rsidR="0046120C">
        <w:t>n.</w:t>
      </w:r>
    </w:p>
    <w:p w14:paraId="4EE47E67" w14:textId="2ED217F4" w:rsidR="0046120C" w:rsidRDefault="0046120C" w:rsidP="00575A99">
      <w:pPr>
        <w:pStyle w:val="Geenafstand"/>
      </w:pPr>
    </w:p>
    <w:p w14:paraId="4CEDA51C" w14:textId="019BAD78" w:rsidR="0046120C" w:rsidRDefault="0046120C" w:rsidP="00575A99">
      <w:pPr>
        <w:pStyle w:val="Geenafstand"/>
      </w:pPr>
      <w:r>
        <w:t xml:space="preserve">Kijk opnieuw de filmpjes van </w:t>
      </w:r>
      <w:proofErr w:type="spellStart"/>
      <w:r>
        <w:t>Strux</w:t>
      </w:r>
      <w:proofErr w:type="spellEnd"/>
      <w:r>
        <w:t xml:space="preserve"> gezamenlijk in de les. Vul daarna in per sector welke bedrijven je kent en welke opleiding je hierin kunt volgen. Daarnaast krijg je per sector een vraag</w:t>
      </w:r>
      <w:r w:rsidR="009B4C22">
        <w:t>.</w:t>
      </w:r>
    </w:p>
    <w:p w14:paraId="1FFD4488" w14:textId="523AC8A8" w:rsidR="00575A99" w:rsidRDefault="00575A99" w:rsidP="00575A99">
      <w:pPr>
        <w:pStyle w:val="Geenafstand"/>
      </w:pPr>
    </w:p>
    <w:tbl>
      <w:tblPr>
        <w:tblStyle w:val="Rastertabel5donker-Accent1"/>
        <w:tblW w:w="0" w:type="auto"/>
        <w:tblInd w:w="0" w:type="dxa"/>
        <w:tblLook w:val="04A0" w:firstRow="1" w:lastRow="0" w:firstColumn="1" w:lastColumn="0" w:noHBand="0" w:noVBand="1"/>
      </w:tblPr>
      <w:tblGrid>
        <w:gridCol w:w="1251"/>
        <w:gridCol w:w="1786"/>
        <w:gridCol w:w="1920"/>
        <w:gridCol w:w="1417"/>
        <w:gridCol w:w="1480"/>
        <w:gridCol w:w="1208"/>
      </w:tblGrid>
      <w:tr w:rsidR="0046120C" w14:paraId="65769AFD" w14:textId="62BB761C" w:rsidTr="00461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tcBorders>
              <w:bottom w:val="single" w:sz="4" w:space="0" w:color="FFFFFF" w:themeColor="background1"/>
            </w:tcBorders>
          </w:tcPr>
          <w:p w14:paraId="5385FFFA" w14:textId="77777777" w:rsidR="0046120C" w:rsidRDefault="0046120C"/>
        </w:tc>
        <w:tc>
          <w:tcPr>
            <w:tcW w:w="1786" w:type="dxa"/>
            <w:tcBorders>
              <w:bottom w:val="single" w:sz="4" w:space="0" w:color="FFFFFF" w:themeColor="background1"/>
            </w:tcBorders>
            <w:hideMark/>
          </w:tcPr>
          <w:p w14:paraId="56B9FB73" w14:textId="0A49B3B2" w:rsidR="0046120C" w:rsidRDefault="004612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zondheidszorg</w:t>
            </w:r>
          </w:p>
        </w:tc>
        <w:tc>
          <w:tcPr>
            <w:tcW w:w="1920" w:type="dxa"/>
            <w:tcBorders>
              <w:bottom w:val="single" w:sz="4" w:space="0" w:color="FFFFFF" w:themeColor="background1"/>
            </w:tcBorders>
            <w:hideMark/>
          </w:tcPr>
          <w:p w14:paraId="37F05E9E" w14:textId="0EE3D06A" w:rsidR="0046120C" w:rsidRDefault="004612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enstverlening</w:t>
            </w:r>
          </w:p>
        </w:tc>
        <w:tc>
          <w:tcPr>
            <w:tcW w:w="1417" w:type="dxa"/>
            <w:tcBorders>
              <w:bottom w:val="single" w:sz="4" w:space="0" w:color="FFFFFF" w:themeColor="background1"/>
            </w:tcBorders>
            <w:hideMark/>
          </w:tcPr>
          <w:p w14:paraId="1B6AA632" w14:textId="49FDB595" w:rsidR="0046120C" w:rsidRDefault="004612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reca</w:t>
            </w:r>
          </w:p>
        </w:tc>
        <w:tc>
          <w:tcPr>
            <w:tcW w:w="1480" w:type="dxa"/>
            <w:tcBorders>
              <w:bottom w:val="single" w:sz="4" w:space="0" w:color="FFFFFF" w:themeColor="background1"/>
            </w:tcBorders>
          </w:tcPr>
          <w:p w14:paraId="0EFADB48" w14:textId="76FEFDED" w:rsidR="0046120C" w:rsidRDefault="004612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ort</w:t>
            </w:r>
          </w:p>
        </w:tc>
        <w:tc>
          <w:tcPr>
            <w:tcW w:w="1208" w:type="dxa"/>
            <w:tcBorders>
              <w:bottom w:val="single" w:sz="4" w:space="0" w:color="FFFFFF" w:themeColor="background1"/>
            </w:tcBorders>
          </w:tcPr>
          <w:p w14:paraId="4CAF03A3" w14:textId="0F73C439" w:rsidR="0046120C" w:rsidRDefault="004612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veiliging</w:t>
            </w:r>
          </w:p>
        </w:tc>
      </w:tr>
      <w:tr w:rsidR="0046120C" w14:paraId="7111F4AE" w14:textId="712B65FE" w:rsidTr="00461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224B90D" w14:textId="098FB288" w:rsidR="0046120C" w:rsidRDefault="0046120C">
            <w:r>
              <w:t>Werk (Bedrijf)</w:t>
            </w:r>
          </w:p>
        </w:tc>
        <w:tc>
          <w:tcPr>
            <w:tcW w:w="1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5DBD2BC" w14:textId="6C6EA50F" w:rsidR="0046120C" w:rsidRDefault="00461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D3033CF" w14:textId="6BBF21D0" w:rsidR="0046120C" w:rsidRDefault="00461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D409146" w14:textId="1E812206" w:rsidR="0046120C" w:rsidRDefault="00461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5F45DA" w14:textId="77777777" w:rsidR="0046120C" w:rsidRDefault="00461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F4C30D" w14:textId="77777777" w:rsidR="0046120C" w:rsidRDefault="00461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120C" w14:paraId="6594D8BF" w14:textId="50EB9447" w:rsidTr="00461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E4B7A3" w14:textId="77777777" w:rsidR="0046120C" w:rsidRDefault="0046120C"/>
        </w:tc>
        <w:tc>
          <w:tcPr>
            <w:tcW w:w="1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965CEF1" w14:textId="2D8BEF78" w:rsidR="0046120C" w:rsidRDefault="00461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C0CE84" w14:textId="77777777" w:rsidR="0046120C" w:rsidRDefault="00461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BF650F" w14:textId="77777777" w:rsidR="0046120C" w:rsidRDefault="00461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470F98" w14:textId="77777777" w:rsidR="0046120C" w:rsidRDefault="00461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A4375D" w14:textId="77777777" w:rsidR="0046120C" w:rsidRDefault="00461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120C" w14:paraId="0A10E454" w14:textId="4EECE73E" w:rsidTr="00461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4C1199" w14:textId="77777777" w:rsidR="0046120C" w:rsidRDefault="0046120C"/>
        </w:tc>
        <w:tc>
          <w:tcPr>
            <w:tcW w:w="1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34BD7DF" w14:textId="6948EBD3" w:rsidR="0046120C" w:rsidRDefault="00461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A5762E" w14:textId="77777777" w:rsidR="0046120C" w:rsidRDefault="00461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B39967" w14:textId="77777777" w:rsidR="0046120C" w:rsidRDefault="00461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629984" w14:textId="77777777" w:rsidR="0046120C" w:rsidRDefault="00461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70041F" w14:textId="77777777" w:rsidR="0046120C" w:rsidRDefault="00461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120C" w14:paraId="4D695B87" w14:textId="715B07DA" w:rsidTr="00461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14312C" w14:textId="77777777" w:rsidR="0046120C" w:rsidRDefault="0046120C"/>
        </w:tc>
        <w:tc>
          <w:tcPr>
            <w:tcW w:w="1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2AF49D7" w14:textId="2AC882A6" w:rsidR="0046120C" w:rsidRDefault="00461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B08351" w14:textId="77777777" w:rsidR="0046120C" w:rsidRDefault="00461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AA7578" w14:textId="77777777" w:rsidR="0046120C" w:rsidRDefault="00461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F9B101" w14:textId="77777777" w:rsidR="0046120C" w:rsidRDefault="00461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493A4B" w14:textId="77777777" w:rsidR="0046120C" w:rsidRDefault="00461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120C" w14:paraId="0CF6437C" w14:textId="304E3214" w:rsidTr="00461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DE92933" w14:textId="77777777" w:rsidR="0046120C" w:rsidRDefault="0046120C">
            <w:r>
              <w:t>Opleiding</w:t>
            </w:r>
          </w:p>
        </w:tc>
        <w:tc>
          <w:tcPr>
            <w:tcW w:w="1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4DE7D97" w14:textId="43EE5F3D" w:rsidR="0046120C" w:rsidRDefault="00461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684F18E" w14:textId="1F1A02E9" w:rsidR="0046120C" w:rsidRDefault="00461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33BD69" w14:textId="77777777" w:rsidR="0046120C" w:rsidRDefault="00461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6267D2" w14:textId="77777777" w:rsidR="0046120C" w:rsidRDefault="00461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E3F325" w14:textId="77777777" w:rsidR="0046120C" w:rsidRDefault="00461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120C" w14:paraId="0677D809" w14:textId="77777777" w:rsidTr="00461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433AA7A0" w14:textId="77777777" w:rsidR="0046120C" w:rsidRDefault="0046120C"/>
        </w:tc>
        <w:tc>
          <w:tcPr>
            <w:tcW w:w="1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3D7779" w14:textId="77777777" w:rsidR="0046120C" w:rsidRDefault="00461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1D2856" w14:textId="77777777" w:rsidR="0046120C" w:rsidRDefault="00461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A13ABF" w14:textId="77777777" w:rsidR="0046120C" w:rsidRDefault="00461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575A25" w14:textId="77777777" w:rsidR="0046120C" w:rsidRDefault="00461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2A3673" w14:textId="77777777" w:rsidR="0046120C" w:rsidRDefault="00461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AC75ADA" w14:textId="1232438B" w:rsidR="00700FE9" w:rsidRDefault="00B26066" w:rsidP="00700FE9">
      <w:sdt>
        <w:sdtPr>
          <w:id w:val="1362932398"/>
          <w:citation/>
        </w:sdtPr>
        <w:sdtEndPr/>
        <w:sdtContent>
          <w:r w:rsidR="00700FE9">
            <w:fldChar w:fldCharType="begin"/>
          </w:r>
          <w:r w:rsidR="00700FE9">
            <w:instrText xml:space="preserve"> CITATION Strzd \l 1043 </w:instrText>
          </w:r>
          <w:r w:rsidR="00700FE9">
            <w:fldChar w:fldCharType="separate"/>
          </w:r>
          <w:r w:rsidR="00700FE9">
            <w:rPr>
              <w:noProof/>
            </w:rPr>
            <w:t>(Strux, z.d.)</w:t>
          </w:r>
          <w:r w:rsidR="00700FE9">
            <w:fldChar w:fldCharType="end"/>
          </w:r>
        </w:sdtContent>
      </w:sdt>
    </w:p>
    <w:p w14:paraId="516B19CB" w14:textId="14C95977" w:rsidR="00700FE9" w:rsidRDefault="00700FE9" w:rsidP="00575A99"/>
    <w:p w14:paraId="0B79E01C" w14:textId="6713001B" w:rsidR="00700FE9" w:rsidRDefault="00700FE9" w:rsidP="00700FE9">
      <w:pPr>
        <w:pStyle w:val="Lijstalinea"/>
        <w:numPr>
          <w:ilvl w:val="0"/>
          <w:numId w:val="1"/>
        </w:numPr>
      </w:pPr>
      <w:r>
        <w:t xml:space="preserve">Wat voor taken heb je </w:t>
      </w:r>
      <w:r w:rsidR="0046120C">
        <w:t>in de gezondheidszorg?</w:t>
      </w:r>
      <w:r>
        <w:t xml:space="preserve"> </w:t>
      </w:r>
    </w:p>
    <w:p w14:paraId="4AB7A579" w14:textId="0253F1F9" w:rsidR="00700FE9" w:rsidRDefault="00700FE9" w:rsidP="00700FE9">
      <w:pPr>
        <w:pStyle w:val="Geenafstand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768DDC" w14:textId="042D17CE" w:rsidR="00700FE9" w:rsidRDefault="00700FE9" w:rsidP="00700FE9">
      <w:pPr>
        <w:pStyle w:val="Geenafstand"/>
      </w:pPr>
    </w:p>
    <w:p w14:paraId="50F6ED03" w14:textId="1FD9147C" w:rsidR="00700FE9" w:rsidRDefault="00700FE9" w:rsidP="00700FE9">
      <w:pPr>
        <w:pStyle w:val="Geenafstand"/>
        <w:numPr>
          <w:ilvl w:val="0"/>
          <w:numId w:val="1"/>
        </w:numPr>
      </w:pPr>
      <w:r>
        <w:t xml:space="preserve">Wat voor kwaliteiten heb je nodig </w:t>
      </w:r>
      <w:r w:rsidR="0046120C">
        <w:t>in de dienstverlening?</w:t>
      </w:r>
    </w:p>
    <w:p w14:paraId="51B60F65" w14:textId="77777777" w:rsidR="00700FE9" w:rsidRDefault="00700FE9" w:rsidP="00700FE9">
      <w:pPr>
        <w:pStyle w:val="Geenafstand"/>
        <w:ind w:left="720"/>
      </w:pPr>
    </w:p>
    <w:p w14:paraId="3A834C00" w14:textId="77777777" w:rsidR="00700FE9" w:rsidRDefault="00700FE9" w:rsidP="00700FE9">
      <w:pPr>
        <w:pStyle w:val="Geenafstand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101F08" w14:textId="77777777" w:rsidR="00700FE9" w:rsidRDefault="00700FE9" w:rsidP="00700FE9">
      <w:pPr>
        <w:pStyle w:val="Geenafstand"/>
      </w:pPr>
    </w:p>
    <w:p w14:paraId="56329EFB" w14:textId="66263743" w:rsidR="00700FE9" w:rsidRDefault="00700FE9" w:rsidP="00700FE9">
      <w:pPr>
        <w:pStyle w:val="Lijstalinea"/>
        <w:numPr>
          <w:ilvl w:val="0"/>
          <w:numId w:val="1"/>
        </w:numPr>
      </w:pPr>
      <w:r>
        <w:t xml:space="preserve">Wat voor taken heb je als je gaat werken in </w:t>
      </w:r>
      <w:r w:rsidR="0046120C">
        <w:t>de Horeca?</w:t>
      </w:r>
    </w:p>
    <w:p w14:paraId="2915D309" w14:textId="77777777" w:rsidR="00700FE9" w:rsidRDefault="00700FE9" w:rsidP="00700FE9">
      <w:pPr>
        <w:pStyle w:val="Geenafstand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9A73B9" w14:textId="2E94322F" w:rsidR="00700FE9" w:rsidRDefault="00700FE9" w:rsidP="00700FE9">
      <w:pPr>
        <w:ind w:left="360"/>
      </w:pPr>
    </w:p>
    <w:p w14:paraId="3430B82A" w14:textId="44FB210F" w:rsidR="00575A99" w:rsidRDefault="00700FE9" w:rsidP="00700FE9">
      <w:pPr>
        <w:pStyle w:val="Geenafstand"/>
        <w:numPr>
          <w:ilvl w:val="0"/>
          <w:numId w:val="1"/>
        </w:numPr>
      </w:pPr>
      <w:r>
        <w:t xml:space="preserve">Wat voor kwaliteiten heb je nodig als je gaat werken in </w:t>
      </w:r>
      <w:r w:rsidR="009B4C22">
        <w:t>de sport?</w:t>
      </w:r>
    </w:p>
    <w:p w14:paraId="103FA981" w14:textId="77777777" w:rsidR="00700FE9" w:rsidRDefault="00700FE9" w:rsidP="00700FE9">
      <w:pPr>
        <w:pStyle w:val="Geenafstand"/>
        <w:ind w:left="720"/>
      </w:pPr>
    </w:p>
    <w:p w14:paraId="5BC36A3A" w14:textId="77777777" w:rsidR="00700FE9" w:rsidRDefault="00700FE9" w:rsidP="00700FE9">
      <w:pPr>
        <w:pStyle w:val="Geenafstand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8AED6E" w14:textId="77777777" w:rsidR="00700FE9" w:rsidRDefault="00700FE9" w:rsidP="00700FE9">
      <w:pPr>
        <w:pStyle w:val="Geenafstand"/>
      </w:pPr>
    </w:p>
    <w:p w14:paraId="16D944C4" w14:textId="5560B0C6" w:rsidR="00700FE9" w:rsidRDefault="00700FE9" w:rsidP="00700FE9">
      <w:pPr>
        <w:pStyle w:val="Lijstalinea"/>
        <w:numPr>
          <w:ilvl w:val="0"/>
          <w:numId w:val="1"/>
        </w:numPr>
      </w:pPr>
      <w:r>
        <w:br w:type="page"/>
      </w:r>
      <w:r>
        <w:lastRenderedPageBreak/>
        <w:t xml:space="preserve">Wat voor taken heb je als je gaat werken in de </w:t>
      </w:r>
      <w:r w:rsidR="009B4C22">
        <w:t>Beveiliging?</w:t>
      </w:r>
    </w:p>
    <w:p w14:paraId="6A6EE43E" w14:textId="77777777" w:rsidR="00700FE9" w:rsidRDefault="00700FE9" w:rsidP="00700FE9">
      <w:pPr>
        <w:pStyle w:val="Geenafstand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43D72C" w14:textId="347D49E2" w:rsidR="00700FE9" w:rsidRDefault="00700FE9" w:rsidP="00700FE9">
      <w:pPr>
        <w:ind w:left="360"/>
      </w:pPr>
    </w:p>
    <w:p w14:paraId="553A3932" w14:textId="207214C1" w:rsidR="00575A99" w:rsidRDefault="00575A99" w:rsidP="00700FE9">
      <w:pPr>
        <w:pStyle w:val="Geenafstand"/>
        <w:numPr>
          <w:ilvl w:val="0"/>
          <w:numId w:val="1"/>
        </w:numPr>
      </w:pPr>
      <w:r>
        <w:t>Lijk het je leuk om in één van deze sectoren te gaan werken of doorleren? Omcirkel het antwoord dat bij jou past.</w:t>
      </w:r>
    </w:p>
    <w:p w14:paraId="473B5CE7" w14:textId="4039C9E1" w:rsidR="00575A99" w:rsidRDefault="00575A99" w:rsidP="00575A99">
      <w:pPr>
        <w:pStyle w:val="Geenafstand"/>
      </w:pPr>
    </w:p>
    <w:p w14:paraId="04029409" w14:textId="2E28C88D" w:rsidR="00575A99" w:rsidRPr="00575A99" w:rsidRDefault="00575A99" w:rsidP="00575A99">
      <w:pPr>
        <w:pStyle w:val="Geenafstand"/>
        <w:rPr>
          <w:i/>
          <w:iCs/>
        </w:rPr>
      </w:pPr>
      <w:r w:rsidRPr="00575A99">
        <w:rPr>
          <w:i/>
          <w:iCs/>
        </w:rPr>
        <w:t>Ja / Nee</w:t>
      </w:r>
    </w:p>
    <w:p w14:paraId="6DA28E14" w14:textId="103192B3" w:rsidR="00575A99" w:rsidRDefault="00575A99" w:rsidP="00575A99">
      <w:pPr>
        <w:pStyle w:val="Geenafstand"/>
      </w:pPr>
    </w:p>
    <w:p w14:paraId="089A44D6" w14:textId="10C7E3A1" w:rsidR="00575A99" w:rsidRDefault="00575A99" w:rsidP="00575A99">
      <w:pPr>
        <w:pStyle w:val="Lijstalinea"/>
        <w:numPr>
          <w:ilvl w:val="0"/>
          <w:numId w:val="4"/>
        </w:numPr>
      </w:pPr>
      <w:r>
        <w:t>Welke? (meerdere antwoorden mogelijk)</w:t>
      </w:r>
    </w:p>
    <w:p w14:paraId="311C48AF" w14:textId="2F8AB4AF" w:rsidR="00575A99" w:rsidRDefault="00575A99" w:rsidP="00575A99">
      <w:pPr>
        <w:pStyle w:val="Geenafstand"/>
        <w:numPr>
          <w:ilvl w:val="0"/>
          <w:numId w:val="2"/>
        </w:numPr>
      </w:pPr>
      <w:r>
        <w:t>Waarom?</w:t>
      </w:r>
    </w:p>
    <w:p w14:paraId="774278C2" w14:textId="4C1FACDA" w:rsidR="00575A99" w:rsidRDefault="00575A99" w:rsidP="00575A99">
      <w:pPr>
        <w:pStyle w:val="Geenafstand"/>
      </w:pPr>
    </w:p>
    <w:p w14:paraId="76370321" w14:textId="4CB64849" w:rsidR="00575A99" w:rsidRDefault="00575A99" w:rsidP="00575A99">
      <w:pPr>
        <w:pStyle w:val="Geenafstand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0004CB" w14:textId="03C4A549" w:rsidR="00575A99" w:rsidRDefault="00575A99" w:rsidP="00575A99">
      <w:pPr>
        <w:pStyle w:val="Geenafstand"/>
      </w:pPr>
    </w:p>
    <w:p w14:paraId="7EBF6C6A" w14:textId="77777777" w:rsidR="002E59D5" w:rsidRDefault="002E59D5"/>
    <w:p w14:paraId="7CF42563" w14:textId="408FAC59" w:rsidR="002E59D5" w:rsidRDefault="002E59D5" w:rsidP="002E59D5">
      <w:pPr>
        <w:pStyle w:val="Lijstalinea"/>
        <w:numPr>
          <w:ilvl w:val="0"/>
          <w:numId w:val="1"/>
        </w:numPr>
      </w:pPr>
      <w:r>
        <w:t>Welke opleiding kun je gaan volgen in deze sector?</w:t>
      </w:r>
    </w:p>
    <w:p w14:paraId="3D4B40B9" w14:textId="77777777" w:rsidR="002E59D5" w:rsidRDefault="002E59D5" w:rsidP="002E59D5">
      <w:pPr>
        <w:pStyle w:val="Geenafstand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EBD236" w14:textId="3263C6AB" w:rsidR="002E59D5" w:rsidRDefault="002E59D5"/>
    <w:p w14:paraId="70D196FD" w14:textId="04EAF8AB" w:rsidR="002E59D5" w:rsidRDefault="002E59D5" w:rsidP="002E59D5">
      <w:pPr>
        <w:pStyle w:val="Lijstalinea"/>
        <w:numPr>
          <w:ilvl w:val="0"/>
          <w:numId w:val="1"/>
        </w:numPr>
      </w:pPr>
      <w:r>
        <w:t>Noem 3 bedrijven in deze sector</w:t>
      </w:r>
    </w:p>
    <w:p w14:paraId="339A64BE" w14:textId="77777777" w:rsidR="002E59D5" w:rsidRDefault="002E59D5" w:rsidP="002E59D5">
      <w:pPr>
        <w:pStyle w:val="Geenafstand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17982D" w14:textId="77777777" w:rsidR="002E59D5" w:rsidRDefault="002E59D5" w:rsidP="002E59D5"/>
    <w:p w14:paraId="38C96BB5" w14:textId="4552769C" w:rsidR="002E59D5" w:rsidRDefault="002E59D5">
      <w:r>
        <w:br w:type="page"/>
      </w:r>
    </w:p>
    <w:p w14:paraId="079D2B3F" w14:textId="77777777" w:rsidR="002E59D5" w:rsidRDefault="002E59D5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48844460"/>
        <w:docPartObj>
          <w:docPartGallery w:val="Bibliographies"/>
          <w:docPartUnique/>
        </w:docPartObj>
      </w:sdtPr>
      <w:sdtEndPr/>
      <w:sdtContent>
        <w:p w14:paraId="7C0EA04D" w14:textId="49762768" w:rsidR="00700FE9" w:rsidRDefault="00700FE9">
          <w:pPr>
            <w:pStyle w:val="Kop1"/>
          </w:pPr>
          <w:r>
            <w:t>Bibliografie</w:t>
          </w:r>
        </w:p>
        <w:sdt>
          <w:sdtPr>
            <w:id w:val="111145805"/>
            <w:bibliography/>
          </w:sdtPr>
          <w:sdtEndPr/>
          <w:sdtContent>
            <w:p w14:paraId="567CEEF5" w14:textId="77777777" w:rsidR="00700FE9" w:rsidRDefault="00700FE9" w:rsidP="00700FE9">
              <w:pPr>
                <w:pStyle w:val="Bibliografie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Strux. (z.d.). </w:t>
              </w:r>
              <w:r>
                <w:rPr>
                  <w:i/>
                  <w:iCs/>
                  <w:noProof/>
                </w:rPr>
                <w:t>Clip oriëntatie op sectoren</w:t>
              </w:r>
              <w:r>
                <w:rPr>
                  <w:noProof/>
                </w:rPr>
                <w:t>. Opgehaald van Strux.nl: http://clip.strux.nl/slideshow/12</w:t>
              </w:r>
            </w:p>
            <w:p w14:paraId="5828A3A8" w14:textId="116ECF33" w:rsidR="00700FE9" w:rsidRDefault="00700FE9" w:rsidP="00700FE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B5CDACF" w14:textId="77777777" w:rsidR="00575A99" w:rsidRPr="00575A99" w:rsidRDefault="00575A99" w:rsidP="00700FE9">
      <w:pPr>
        <w:pStyle w:val="Geenafstand"/>
        <w:ind w:left="720"/>
      </w:pPr>
    </w:p>
    <w:sectPr w:rsidR="00575A99" w:rsidRPr="00575A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B03AE"/>
    <w:multiLevelType w:val="hybridMultilevel"/>
    <w:tmpl w:val="CDB41E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56D90"/>
    <w:multiLevelType w:val="hybridMultilevel"/>
    <w:tmpl w:val="CDB41E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64247"/>
    <w:multiLevelType w:val="hybridMultilevel"/>
    <w:tmpl w:val="B38EE3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45C5B"/>
    <w:multiLevelType w:val="hybridMultilevel"/>
    <w:tmpl w:val="A10248E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096CBD"/>
    <w:multiLevelType w:val="hybridMultilevel"/>
    <w:tmpl w:val="CDB41E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47C19"/>
    <w:multiLevelType w:val="hybridMultilevel"/>
    <w:tmpl w:val="9F8E76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A99"/>
    <w:rsid w:val="002E59D5"/>
    <w:rsid w:val="0046120C"/>
    <w:rsid w:val="00575A99"/>
    <w:rsid w:val="00700FE9"/>
    <w:rsid w:val="009B4C22"/>
    <w:rsid w:val="00B16D1D"/>
    <w:rsid w:val="00EA1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DEEAC"/>
  <w15:chartTrackingRefBased/>
  <w15:docId w15:val="{8505F750-A634-4C4A-8C9B-357EDE330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75A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75A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Geenafstand">
    <w:name w:val="No Spacing"/>
    <w:uiPriority w:val="1"/>
    <w:qFormat/>
    <w:rsid w:val="00575A99"/>
    <w:pPr>
      <w:spacing w:after="0" w:line="240" w:lineRule="auto"/>
    </w:pPr>
  </w:style>
  <w:style w:type="table" w:styleId="Rastertabel5donker-Accent1">
    <w:name w:val="Grid Table 5 Dark Accent 1"/>
    <w:basedOn w:val="Standaardtabel"/>
    <w:uiPriority w:val="50"/>
    <w:rsid w:val="00575A99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jstalinea">
    <w:name w:val="List Paragraph"/>
    <w:basedOn w:val="Standaard"/>
    <w:uiPriority w:val="34"/>
    <w:qFormat/>
    <w:rsid w:val="00575A99"/>
    <w:pPr>
      <w:ind w:left="720"/>
      <w:contextualSpacing/>
    </w:pPr>
  </w:style>
  <w:style w:type="paragraph" w:styleId="Bibliografie">
    <w:name w:val="Bibliography"/>
    <w:basedOn w:val="Standaard"/>
    <w:next w:val="Standaard"/>
    <w:uiPriority w:val="37"/>
    <w:unhideWhenUsed/>
    <w:rsid w:val="00700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7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rzd</b:Tag>
    <b:SourceType>InternetSite</b:SourceType>
    <b:Guid>{17D0221D-64F5-489C-921C-CE1973BD1352}</b:Guid>
    <b:Title>Clip oriëntatie op sectoren</b:Title>
    <b:Year>z.d.</b:Year>
    <b:InternetSiteTitle>Strux.nl</b:InternetSiteTitle>
    <b:URL>http://clip.strux.nl/slideshow/12</b:URL>
    <b:Author>
      <b:Author>
        <b:Corporate>Strux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0ED3B30-62F3-4D53-A099-0DD5C6FB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0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er</dc:creator>
  <cp:keywords/>
  <dc:description/>
  <cp:lastModifiedBy>A. Hietkamp</cp:lastModifiedBy>
  <cp:revision>2</cp:revision>
  <dcterms:created xsi:type="dcterms:W3CDTF">2021-11-09T13:28:00Z</dcterms:created>
  <dcterms:modified xsi:type="dcterms:W3CDTF">2021-11-09T13:28:00Z</dcterms:modified>
</cp:coreProperties>
</file>